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7B9E463C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CA3B55">
        <w:rPr>
          <w:rFonts w:cstheme="minorHAnsi"/>
        </w:rPr>
        <w:t>Ali Humphries</w:t>
      </w:r>
      <w:r w:rsidR="0026595B">
        <w:rPr>
          <w:rFonts w:cstheme="minorHAnsi"/>
        </w:rPr>
        <w:t xml:space="preserve">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DF4C14">
      <w:headerReference w:type="default" r:id="rId11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77C0" w14:textId="77777777" w:rsidR="009A023A" w:rsidRDefault="009A023A" w:rsidP="000B4921">
      <w:pPr>
        <w:spacing w:after="0" w:line="240" w:lineRule="auto"/>
      </w:pPr>
      <w:r>
        <w:separator/>
      </w:r>
    </w:p>
  </w:endnote>
  <w:endnote w:type="continuationSeparator" w:id="0">
    <w:p w14:paraId="16C9C289" w14:textId="77777777" w:rsidR="009A023A" w:rsidRDefault="009A023A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338A2" w14:textId="77777777" w:rsidR="009A023A" w:rsidRDefault="009A023A" w:rsidP="000B4921">
      <w:pPr>
        <w:spacing w:after="0" w:line="240" w:lineRule="auto"/>
      </w:pPr>
      <w:r>
        <w:separator/>
      </w:r>
    </w:p>
  </w:footnote>
  <w:footnote w:type="continuationSeparator" w:id="0">
    <w:p w14:paraId="3F9FDC63" w14:textId="77777777" w:rsidR="009A023A" w:rsidRDefault="009A023A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EC5BE5B" w:rsidR="00E43705" w:rsidRPr="007D562A" w:rsidRDefault="0026595B" w:rsidP="007D562A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1D6C39B" wp14:editId="0FB3DD47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026160" cy="1046480"/>
          <wp:effectExtent l="0" t="0" r="2540" b="1270"/>
          <wp:wrapNone/>
          <wp:docPr id="1484907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62A">
      <w:rPr>
        <w:b/>
      </w:rPr>
      <w:tab/>
    </w:r>
    <w:r w:rsidR="007D562A"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250F143D" w:rsidR="007D562A" w:rsidRPr="000B4921" w:rsidRDefault="007D562A" w:rsidP="0026595B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26595B">
      <w:rPr>
        <w:b/>
        <w:sz w:val="28"/>
        <w:szCs w:val="28"/>
      </w:rPr>
      <w:t xml:space="preserve"> </w:t>
    </w:r>
    <w:r w:rsidR="00C605F8">
      <w:rPr>
        <w:b/>
        <w:sz w:val="28"/>
        <w:szCs w:val="28"/>
      </w:rPr>
      <w:t>Barnabas, Stock Gaylard</w:t>
    </w:r>
    <w:r w:rsidR="00233C69">
      <w:rPr>
        <w:b/>
        <w:sz w:val="28"/>
        <w:szCs w:val="28"/>
      </w:rPr>
      <w:t xml:space="preserve"> with King’s Stag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6236887">
    <w:abstractNumId w:val="0"/>
  </w:num>
  <w:num w:numId="2" w16cid:durableId="157851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33C69"/>
    <w:rsid w:val="00247D88"/>
    <w:rsid w:val="0026595B"/>
    <w:rsid w:val="002B042C"/>
    <w:rsid w:val="002B4653"/>
    <w:rsid w:val="00371D03"/>
    <w:rsid w:val="0037425E"/>
    <w:rsid w:val="003845CB"/>
    <w:rsid w:val="00453B24"/>
    <w:rsid w:val="005007CD"/>
    <w:rsid w:val="00514FD4"/>
    <w:rsid w:val="00577D27"/>
    <w:rsid w:val="006012E1"/>
    <w:rsid w:val="00795AB8"/>
    <w:rsid w:val="007B7775"/>
    <w:rsid w:val="007D562A"/>
    <w:rsid w:val="008B280E"/>
    <w:rsid w:val="00914123"/>
    <w:rsid w:val="00935C72"/>
    <w:rsid w:val="00941B08"/>
    <w:rsid w:val="009A023A"/>
    <w:rsid w:val="00A51A7C"/>
    <w:rsid w:val="00AA7745"/>
    <w:rsid w:val="00AE4642"/>
    <w:rsid w:val="00B2071A"/>
    <w:rsid w:val="00B35DE4"/>
    <w:rsid w:val="00BD133C"/>
    <w:rsid w:val="00C211FC"/>
    <w:rsid w:val="00C605F8"/>
    <w:rsid w:val="00C962E4"/>
    <w:rsid w:val="00C97A38"/>
    <w:rsid w:val="00CA3B55"/>
    <w:rsid w:val="00CB3B37"/>
    <w:rsid w:val="00CE5E9C"/>
    <w:rsid w:val="00DB4C33"/>
    <w:rsid w:val="00DF4C14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9E87-0C00-495A-AF2F-347AAD88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ab5-86b7-43ba-9ad9-112353c1bcc1"/>
    <ds:schemaRef ds:uri="8e1a0f67-ef69-445d-a4a0-8068134c1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D4572-B144-46C0-B166-762D20A92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31B22-E384-4D99-AD11-250134914C62}">
  <ds:schemaRefs>
    <ds:schemaRef ds:uri="http://schemas.microsoft.com/office/2006/metadata/properties"/>
    <ds:schemaRef ds:uri="http://schemas.microsoft.com/office/infopath/2007/PartnerControls"/>
    <ds:schemaRef ds:uri="8e1a0f67-ef69-445d-a4a0-8068134c12fe"/>
  </ds:schemaRefs>
</ds:datastoreItem>
</file>

<file path=customXml/itemProps4.xml><?xml version="1.0" encoding="utf-8"?>
<ds:datastoreItem xmlns:ds="http://schemas.openxmlformats.org/officeDocument/2006/customXml" ds:itemID="{DAC0A601-A1EE-4B3B-A88A-256A650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Helen Hitchins</cp:lastModifiedBy>
  <cp:revision>4</cp:revision>
  <cp:lastPrinted>2015-09-28T22:12:00Z</cp:lastPrinted>
  <dcterms:created xsi:type="dcterms:W3CDTF">2023-11-15T22:35:00Z</dcterms:created>
  <dcterms:modified xsi:type="dcterms:W3CDTF">2025-03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